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5566" w14:textId="77777777" w:rsidR="004C7FD8" w:rsidRPr="00FC5394" w:rsidRDefault="001D5911" w:rsidP="00AF46AE">
      <w:pPr>
        <w:jc w:val="righ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FC5394">
        <w:rPr>
          <w:rFonts w:ascii="TH Sarabun New" w:hAnsi="TH Sarabun New" w:cs="TH Sarabun New"/>
          <w:b/>
          <w:bCs/>
          <w:sz w:val="32"/>
          <w:szCs w:val="32"/>
          <w:lang w:bidi="th-TH"/>
        </w:rPr>
        <w:t>Section 0</w:t>
      </w:r>
      <w:r w:rsidR="00FF105B">
        <w:rPr>
          <w:rFonts w:ascii="TH Sarabun New" w:hAnsi="TH Sarabun New" w:cs="TH Sarabun New"/>
          <w:b/>
          <w:bCs/>
          <w:sz w:val="32"/>
          <w:szCs w:val="32"/>
          <w:lang w:bidi="th-TH"/>
        </w:rPr>
        <w:t>2</w:t>
      </w:r>
    </w:p>
    <w:p w14:paraId="538B29E2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ทนำ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15B88">
        <w:rPr>
          <w:rFonts w:ascii="TH Sarabun New" w:hAnsi="TH Sarabun New" w:cs="TH Sarabun New"/>
          <w:sz w:val="32"/>
          <w:szCs w:val="32"/>
        </w:rPr>
        <w:t>Introduc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D29873" w14:textId="77777777" w:rsidR="004C7FD8" w:rsidRDefault="004C7FD8" w:rsidP="004C7FD8">
      <w:pPr>
        <w:pStyle w:val="a7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ของระบ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ystem overview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62F22FB" w14:textId="1BF45305" w:rsidR="004C7FD8" w:rsidRPr="00B96110" w:rsidRDefault="00A833B3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 xml:space="preserve">Check </w:t>
      </w:r>
      <w:proofErr w:type="gramStart"/>
      <w:r>
        <w:rPr>
          <w:rFonts w:ascii="TH Sarabun New" w:hAnsi="TH Sarabun New" w:cs="TH Sarabun New"/>
          <w:sz w:val="32"/>
          <w:szCs w:val="32"/>
          <w:lang w:bidi="th-TH"/>
        </w:rPr>
        <w:t>In</w:t>
      </w:r>
      <w:proofErr w:type="gramEnd"/>
      <w:r>
        <w:rPr>
          <w:rFonts w:ascii="TH Sarabun New" w:hAnsi="TH Sarabun New" w:cs="TH Sarabun New"/>
          <w:sz w:val="32"/>
          <w:szCs w:val="32"/>
          <w:lang w:bidi="th-TH"/>
        </w:rPr>
        <w:t xml:space="preserve"> Manager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เป็นเว็บไซต์ที่ใช้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การเข้าชั้นเรียนของนักศึกษา โดยตัวระบบสามารถเพิ่มชั้นเรียนและเพิ่มนักศึกษาเข้าไปในชั้นเรียนได้</w:t>
      </w:r>
    </w:p>
    <w:p w14:paraId="695DE1A8" w14:textId="77777777" w:rsidR="004C7FD8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ตถุประสงค์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Purpose of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A6C824" w14:textId="7F406BEC" w:rsidR="004C7FD8" w:rsidRPr="0037094C" w:rsidRDefault="00CF5085" w:rsidP="004C7FD8">
      <w:pPr>
        <w:pStyle w:val="a7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ด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A833B3">
        <w:rPr>
          <w:rFonts w:ascii="TH Sarabun New" w:hAnsi="TH Sarabun New" w:cs="TH Sarabun New"/>
          <w:sz w:val="32"/>
          <w:szCs w:val="32"/>
          <w:lang w:bidi="th-TH"/>
        </w:rPr>
        <w:t>(Sign In)</w:t>
      </w:r>
      <w:r w:rsidR="004C7FD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ว่าสามารถตรวจสอ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ถูก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0658EC5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methodology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C6E8DBC" w14:textId="230DCA3D" w:rsidR="004C7FD8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ทำการทดสอบ</w:t>
      </w:r>
      <w:r w:rsidR="002209A3"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UA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วิธีการทดสอบแบบอัตโนมัติ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>และตรวจสอบการทำงานของส่วน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การเข้าสู่ระบบ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รณีดังต่อไปนี้</w:t>
      </w:r>
    </w:p>
    <w:p w14:paraId="58402283" w14:textId="49CD3B3E" w:rsidR="004C7FD8" w:rsidRDefault="00A833B3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ข้าสู่ระบบสำเร็จ</w:t>
      </w:r>
    </w:p>
    <w:p w14:paraId="16AB9219" w14:textId="12A0D838" w:rsidR="0022206C" w:rsidRPr="0022206C" w:rsidRDefault="0022206C" w:rsidP="0022206C">
      <w:pPr>
        <w:pStyle w:val="a7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</w:t>
      </w:r>
      <w:r w:rsidR="00A833B3">
        <w:rPr>
          <w:rFonts w:ascii="TH Sarabun New" w:hAnsi="TH Sarabun New" w:cs="TH Sarabun New" w:hint="cs"/>
          <w:sz w:val="32"/>
          <w:szCs w:val="32"/>
          <w:cs/>
          <w:lang w:bidi="th-TH"/>
        </w:rPr>
        <w:t>ข้าสู่ระบบไม่สำเร็จ</w:t>
      </w:r>
    </w:p>
    <w:p w14:paraId="4BEDF41F" w14:textId="10934043" w:rsidR="004C7FD8" w:rsidRPr="004505D1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ระบวนการทดสอบทั้ง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สา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ณีมีขั้นตอนการดำเนินงานดังต่อไปนี้</w:t>
      </w:r>
    </w:p>
    <w:p w14:paraId="02BB21D5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ิดเว็บไซต์</w:t>
      </w:r>
    </w:p>
    <w:p w14:paraId="600D9050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</w:p>
    <w:p w14:paraId="03664627" w14:textId="0DCFD1D4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ดปุ่ม</w:t>
      </w:r>
      <w:r w:rsid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ลงชื่อเข้าใช้งาน</w:t>
      </w:r>
    </w:p>
    <w:p w14:paraId="059DFEAB" w14:textId="77777777" w:rsidR="004C7FD8" w:rsidRDefault="004C7FD8" w:rsidP="004C7FD8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</w:t>
      </w:r>
    </w:p>
    <w:p w14:paraId="39440169" w14:textId="09AEE20B" w:rsidR="00D25B86" w:rsidRPr="0022206C" w:rsidRDefault="0022206C" w:rsidP="00A02BF6">
      <w:pPr>
        <w:pStyle w:val="a7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 w:rsidRPr="0022206C">
        <w:rPr>
          <w:rFonts w:ascii="TH Sarabun New" w:hAnsi="TH Sarabun New" w:cs="TH Sarabun New" w:hint="cs"/>
          <w:sz w:val="32"/>
          <w:szCs w:val="32"/>
          <w:cs/>
          <w:lang w:bidi="th-TH"/>
        </w:rPr>
        <w:t>ปิดเว็บไซต์</w:t>
      </w:r>
    </w:p>
    <w:p w14:paraId="00F6DF22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DAC17E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83DC3B5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7489E04A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86E5DE8" w14:textId="77777777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158431" w14:textId="3F9386D4" w:rsidR="00D25B86" w:rsidRDefault="00D25B86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19A84C7C" w14:textId="688ADFE0" w:rsidR="00A833B3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32BB825F" w14:textId="77777777" w:rsidR="00A833B3" w:rsidRPr="00563C00" w:rsidRDefault="00A833B3" w:rsidP="00187226">
      <w:pPr>
        <w:pStyle w:val="a7"/>
        <w:ind w:left="1440"/>
        <w:rPr>
          <w:rFonts w:ascii="TH Sarabun New" w:hAnsi="TH Sarabun New" w:cs="TH Sarabun New"/>
          <w:sz w:val="32"/>
          <w:szCs w:val="32"/>
          <w:lang w:bidi="th-TH"/>
        </w:rPr>
      </w:pPr>
    </w:p>
    <w:p w14:paraId="6D7D2FC1" w14:textId="77777777" w:rsidR="004C7FD8" w:rsidRDefault="004C7FD8" w:rsidP="004C7FD8">
      <w:pPr>
        <w:pStyle w:val="a7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ภาพแวดล้อม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ing Environmen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69DE4F0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ฮาร์ด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264C5B3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F0116E8" w14:textId="590EA7A6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37D88292" w14:textId="22425FAD" w:rsidR="00D25B86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FFDC183" wp14:editId="174B8B4E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943600" cy="147574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EF0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C7FF77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446AB0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61D5C2F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2F66229C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7C4A829A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5A1E6F67" w14:textId="77777777" w:rsidR="0022206C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</w:p>
    <w:p w14:paraId="317BA81E" w14:textId="77777777" w:rsidR="0022206C" w:rsidRDefault="0022206C" w:rsidP="004C7FD8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</w:p>
    <w:p w14:paraId="32B8A361" w14:textId="5CA49882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0608F96" w14:textId="77777777" w:rsidR="004C7FD8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 w:rsidRPr="00D25B86">
        <w:rPr>
          <w:rFonts w:ascii="TH Sarabun New" w:hAnsi="TH Sarabun New" w:cs="TH Sarabun New"/>
          <w:sz w:val="32"/>
          <w:szCs w:val="32"/>
          <w:lang w:bidi="th-TH"/>
        </w:rPr>
        <w:t xml:space="preserve">Visual Studio Code </w:t>
      </w:r>
      <w:r>
        <w:rPr>
          <w:rFonts w:ascii="TH Sarabun New" w:hAnsi="TH Sarabun New" w:cs="TH Sarabun New"/>
          <w:sz w:val="32"/>
          <w:szCs w:val="32"/>
          <w:lang w:bidi="th-TH"/>
        </w:rPr>
        <w:t>v.1.31.1</w:t>
      </w:r>
    </w:p>
    <w:p w14:paraId="4371550B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Google Chrome v.71.0.3578.98</w:t>
      </w:r>
    </w:p>
    <w:p w14:paraId="6DD86208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ython v.2.7.15</w:t>
      </w:r>
    </w:p>
    <w:p w14:paraId="2135C159" w14:textId="77777777" w:rsidR="00D25B86" w:rsidRPr="00D25B86" w:rsidRDefault="00D25B86" w:rsidP="00D25B86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/>
          <w:sz w:val="32"/>
          <w:szCs w:val="32"/>
          <w:lang w:bidi="th-TH"/>
        </w:rPr>
        <w:t>SeleniumLibrary</w:t>
      </w:r>
      <w:proofErr w:type="spellEnd"/>
      <w:r>
        <w:rPr>
          <w:rFonts w:ascii="TH Sarabun New" w:hAnsi="TH Sarabun New" w:cs="TH Sarabun New"/>
          <w:sz w:val="32"/>
          <w:szCs w:val="32"/>
          <w:lang w:bidi="th-TH"/>
        </w:rPr>
        <w:t xml:space="preserve"> v.3.141.59</w:t>
      </w:r>
    </w:p>
    <w:p w14:paraId="2647314D" w14:textId="77777777" w:rsidR="00D25B86" w:rsidRDefault="00D25B86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143B12C5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4BC11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Purinut Ninlaong</w:t>
      </w:r>
    </w:p>
    <w:p w14:paraId="2A3B9208" w14:textId="77777777" w:rsidR="009A6F44" w:rsidRDefault="009A6F44" w:rsidP="009A6F44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4A5E0E5A" w14:textId="77777777" w:rsidR="004C7FD8" w:rsidRDefault="004C7FD8" w:rsidP="009A6F44">
      <w:pPr>
        <w:pStyle w:val="a7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ละเอียด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scenario and test desig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5597D8C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อธิบ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Descrip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25321816" w14:textId="77777777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E90254E" wp14:editId="4AF3CCCB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Pa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DD2CEA0" w14:textId="5E8542DD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6046F13" wp14:editId="7325F1E2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ไม่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Fail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962F5A6" w14:textId="77777777" w:rsidR="00A833B3" w:rsidRDefault="00A833B3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6B4D804D" w14:textId="77777777" w:rsidR="00D25B86" w:rsidRDefault="004C7FD8" w:rsidP="004C7FD8">
      <w:pPr>
        <w:pStyle w:val="a7"/>
        <w:ind w:left="360"/>
        <w:rPr>
          <w:noProof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ทดส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Test result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D25B86" w:rsidRPr="00D25B86">
        <w:rPr>
          <w:noProof/>
          <w:lang w:bidi="th-TH"/>
        </w:rPr>
        <w:t xml:space="preserve"> </w:t>
      </w:r>
    </w:p>
    <w:p w14:paraId="1740024F" w14:textId="2476A138" w:rsidR="004C7FD8" w:rsidRDefault="004C7FD8" w:rsidP="004C7FD8">
      <w:pPr>
        <w:pStyle w:val="a7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0DA55FC1" w14:textId="77777777" w:rsidR="004C7FD8" w:rsidRDefault="004C7FD8" w:rsidP="004C7FD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C57146E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B784F8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2750319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04AA3B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4034C3C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90797A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A913BCD" w14:textId="77777777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0AFF254" w14:textId="7613B8DB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F0459A" w14:textId="77777777" w:rsidR="00D25B86" w:rsidRDefault="00D25B8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4AAEA8E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F5199C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cs/>
          <w:lang w:bidi="th-TH"/>
        </w:rPr>
        <w:sectPr w:rsidR="00C2238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239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630"/>
        <w:gridCol w:w="3330"/>
        <w:gridCol w:w="900"/>
        <w:gridCol w:w="3510"/>
        <w:gridCol w:w="3510"/>
        <w:gridCol w:w="1383"/>
        <w:gridCol w:w="976"/>
      </w:tblGrid>
      <w:tr w:rsidR="00DC7ED3" w14:paraId="1A13902C" w14:textId="77777777" w:rsidTr="004514B1">
        <w:tc>
          <w:tcPr>
            <w:tcW w:w="3960" w:type="dxa"/>
            <w:gridSpan w:val="2"/>
          </w:tcPr>
          <w:p w14:paraId="44E44F36" w14:textId="77777777" w:rsidR="006B13AA" w:rsidRPr="00E24259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5BFA6C8" w14:textId="4AC32B88" w:rsidR="006B13AA" w:rsidRDefault="00E83D6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 w:rsidR="0022206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  <w:r w:rsidR="00B2562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r w:rsidR="001A638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Success</w:t>
            </w:r>
            <w:r w:rsidR="004514B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001</w:t>
            </w:r>
          </w:p>
        </w:tc>
        <w:tc>
          <w:tcPr>
            <w:tcW w:w="3510" w:type="dxa"/>
          </w:tcPr>
          <w:p w14:paraId="246E0A2B" w14:textId="77777777" w:rsidR="006B13AA" w:rsidRPr="00E24259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C88E059" w14:textId="6DAECBC5" w:rsidR="006B13AA" w:rsidRDefault="0022206C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125BA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DC7ED3" w14:paraId="778727A0" w14:textId="77777777" w:rsidTr="004514B1">
        <w:tc>
          <w:tcPr>
            <w:tcW w:w="3960" w:type="dxa"/>
            <w:gridSpan w:val="2"/>
          </w:tcPr>
          <w:p w14:paraId="7B8EB9A7" w14:textId="77777777" w:rsidR="00E20700" w:rsidRPr="00E24259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753B6C" w14:textId="3535B212" w:rsidR="00E20700" w:rsidRDefault="00FF0383" w:rsidP="0056433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22206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เร็จ</w:t>
            </w:r>
            <w:r w:rsidR="000F4D0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510" w:type="dxa"/>
          </w:tcPr>
          <w:p w14:paraId="05756C8A" w14:textId="77777777" w:rsidR="00E20700" w:rsidRPr="00E24259" w:rsidRDefault="00E20700" w:rsidP="00D3758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4D1967F" w14:textId="46C910FA" w:rsidR="00E20700" w:rsidRPr="009A6F44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</w:t>
            </w:r>
            <w:r w:rsidR="00F8083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roup</w:t>
            </w:r>
          </w:p>
        </w:tc>
      </w:tr>
      <w:tr w:rsidR="00DC7ED3" w14:paraId="004B7E37" w14:textId="77777777" w:rsidTr="004514B1">
        <w:tc>
          <w:tcPr>
            <w:tcW w:w="3960" w:type="dxa"/>
            <w:gridSpan w:val="2"/>
          </w:tcPr>
          <w:p w14:paraId="17082C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FA96C89" w14:textId="4A9C9682" w:rsidR="00A464DA" w:rsidRDefault="0022206C" w:rsidP="00AB777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11B592BF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DCB6E18" w14:textId="77777777" w:rsidR="00A464DA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C7ED3" w14:paraId="5467B85C" w14:textId="77777777" w:rsidTr="004514B1">
        <w:tc>
          <w:tcPr>
            <w:tcW w:w="3960" w:type="dxa"/>
            <w:gridSpan w:val="2"/>
          </w:tcPr>
          <w:p w14:paraId="6B35C23E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869C28F" w14:textId="3B2DBC6F" w:rsidR="00E24259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5C599761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74113D40" w14:textId="586DA47F" w:rsidR="00E24259" w:rsidRDefault="00B2562E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9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0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="009A6F4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2019</w:t>
            </w:r>
          </w:p>
        </w:tc>
      </w:tr>
      <w:tr w:rsidR="00F01B94" w14:paraId="243F31DC" w14:textId="77777777" w:rsidTr="008E27D0">
        <w:tc>
          <w:tcPr>
            <w:tcW w:w="3960" w:type="dxa"/>
            <w:gridSpan w:val="2"/>
          </w:tcPr>
          <w:p w14:paraId="2A1881DB" w14:textId="77777777" w:rsidR="00F01B94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093A7FA2" w14:textId="77777777" w:rsidR="00F01B94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14:paraId="7E3C45CC" w14:textId="77777777" w:rsidTr="008E27D0">
        <w:tc>
          <w:tcPr>
            <w:tcW w:w="3960" w:type="dxa"/>
            <w:gridSpan w:val="2"/>
          </w:tcPr>
          <w:p w14:paraId="27688DC1" w14:textId="77777777" w:rsidR="00F01B94" w:rsidRPr="00F01B94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7112EDDE" w14:textId="5FD381E0" w:rsidR="00F01B94" w:rsidRPr="009B1FFD" w:rsidRDefault="00E079C6" w:rsidP="00B12A9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 w:rsidR="0059016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83C2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้ว</w:t>
            </w:r>
            <w:r w:rsidR="00B85F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จะแสดงหน้า</w:t>
            </w:r>
            <w:r w:rsidR="00FF03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ชั้นเรียน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proofErr w:type="spellStart"/>
            <w:r w:rsidR="00FF0383" w:rsidRP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tudentinclasslist</w:t>
            </w:r>
            <w:proofErr w:type="spellEnd"/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FF03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p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B1FF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E169DB" w14:paraId="4CC21543" w14:textId="77777777" w:rsidTr="004514B1">
        <w:tc>
          <w:tcPr>
            <w:tcW w:w="630" w:type="dxa"/>
          </w:tcPr>
          <w:p w14:paraId="694E8F87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05E527F5" w14:textId="77777777" w:rsidR="00C2238F" w:rsidRPr="00E24259" w:rsidRDefault="00B81F92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33A836C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36D0A086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CAB09CB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8A3BE23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169DB" w14:paraId="4C82783F" w14:textId="77777777" w:rsidTr="004514B1">
        <w:tc>
          <w:tcPr>
            <w:tcW w:w="630" w:type="dxa"/>
          </w:tcPr>
          <w:p w14:paraId="354E9B89" w14:textId="749CC702" w:rsidR="00C2238F" w:rsidRDefault="007E29F4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3B1B721" w14:textId="5A25FDED" w:rsidR="00E31EB0" w:rsidRPr="00E32238" w:rsidRDefault="00B2562E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Lecturer Sign in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Success</w:t>
            </w:r>
            <w:r w:rsidR="00E31EB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73CB3717" w14:textId="36956218" w:rsidR="00C2238F" w:rsidRPr="00E32238" w:rsidRDefault="007554B2" w:rsidP="00C2238F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ที่หน้า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</w:t>
            </w:r>
            <w:r w:rsidR="00E647FD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n</w:t>
            </w:r>
            <w:r w:rsidR="00D445D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 xml:space="preserve"> </w:t>
            </w:r>
            <w:r w:rsidR="00FF0383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in</w:t>
            </w:r>
          </w:p>
          <w:p w14:paraId="7E3F1533" w14:textId="2C10AAE4" w:rsidR="007E29F4" w:rsidRPr="00E32238" w:rsidRDefault="007E29F4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560D5FD8" w14:textId="7D13DE2B" w:rsidR="007554B2" w:rsidRPr="00E32238" w:rsidRDefault="007554B2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="00691392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</w:t>
            </w:r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lecturer</w:t>
            </w:r>
            <w:r w:rsidR="0060423B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  <w:r w:rsidR="004F00E0"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</w:t>
            </w:r>
          </w:p>
          <w:p w14:paraId="5A22D049" w14:textId="3EE2088C" w:rsidR="00810628" w:rsidRPr="00E32238" w:rsidRDefault="00810628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="00B2562E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2757C24A" w14:textId="42F9199D" w:rsidR="002A5C20" w:rsidRPr="00E32238" w:rsidRDefault="00B2562E" w:rsidP="007E29F4">
            <w:pPr>
              <w:pStyle w:val="a7"/>
              <w:numPr>
                <w:ilvl w:val="0"/>
                <w:numId w:val="3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CC554EA" w14:textId="5C0B8931" w:rsidR="00C2238F" w:rsidRPr="004514B1" w:rsidRDefault="00DC7ED3" w:rsidP="00DC7ED3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="00535B3B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="00535B3B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="000002E8"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%20group/Views/studentinclasslist.php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="0028788E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ป็น</w:t>
            </w:r>
            <w:r w:rsidR="00FC0977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405686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FC0977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E06781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ello " lecturer " Welcome Back !”</w:t>
            </w:r>
          </w:p>
        </w:tc>
        <w:tc>
          <w:tcPr>
            <w:tcW w:w="3510" w:type="dxa"/>
          </w:tcPr>
          <w:p w14:paraId="5A691445" w14:textId="34E53101" w:rsidR="004C60F6" w:rsidRDefault="009A6F44" w:rsidP="009A6F4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="00E647FD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="00E647FD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2" w:history="1">
              <w:r w:rsidR="000002E8" w:rsidRPr="00C521F5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studentinclasslist.php</w:t>
              </w:r>
            </w:hyperlink>
            <w:r w:rsid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="004A0574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itle</w:t>
            </w:r>
            <w:r w:rsidR="004A057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28788E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ello " lecturer " Welcome Back !”</w:t>
            </w:r>
          </w:p>
          <w:p w14:paraId="641FAA7D" w14:textId="77777777" w:rsidR="004C60F6" w:rsidRDefault="004C60F6" w:rsidP="009A6F4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69579283" w14:textId="0C3B9068" w:rsidR="004C60F6" w:rsidRPr="004514B1" w:rsidRDefault="004C60F6" w:rsidP="009A6F4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1383" w:type="dxa"/>
          </w:tcPr>
          <w:p w14:paraId="5F9C8F05" w14:textId="12C59221" w:rsidR="00C2238F" w:rsidRDefault="009A6F4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660288" behindDoc="1" locked="0" layoutInCell="1" allowOverlap="1" wp14:anchorId="6A008A46" wp14:editId="31C590A6">
                  <wp:simplePos x="0" y="0"/>
                  <wp:positionH relativeFrom="column">
                    <wp:posOffset>282383</wp:posOffset>
                  </wp:positionH>
                  <wp:positionV relativeFrom="paragraph">
                    <wp:posOffset>860587</wp:posOffset>
                  </wp:positionV>
                  <wp:extent cx="201761" cy="191069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FFC85DC" w14:textId="77777777" w:rsidR="00C2238F" w:rsidRDefault="00C2238F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14CC1ED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4A81A1CA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40C9608" w14:textId="77777777" w:rsidR="00405686" w:rsidRDefault="0040568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278E15" w14:textId="502A5BB2" w:rsidR="00FF0383" w:rsidRDefault="00FF0383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647B07E4" w14:textId="77777777" w:rsidTr="004514B1">
        <w:tc>
          <w:tcPr>
            <w:tcW w:w="630" w:type="dxa"/>
          </w:tcPr>
          <w:p w14:paraId="586F2F0A" w14:textId="3041CC58" w:rsidR="007E29F4" w:rsidRPr="004C60F6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2D35ED8B" w14:textId="77777777" w:rsidR="007E29F4" w:rsidRPr="00E32238" w:rsidRDefault="007E29F4" w:rsidP="007E29F4">
            <w:p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TA Sign in Success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:</w:t>
            </w:r>
          </w:p>
          <w:p w14:paraId="08E6BBA6" w14:textId="77777777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เปิดเว็บไซต์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: http://10.199.66.227/SoftEn2019/Sec2/Last_20group</w:t>
            </w:r>
          </w:p>
          <w:p w14:paraId="16B99417" w14:textId="6280674E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Username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tudent_ta@kkumail.com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” </w:t>
            </w:r>
          </w:p>
          <w:p w14:paraId="68730674" w14:textId="3B863644" w:rsidR="007E29F4" w:rsidRPr="00E32238" w:rsidRDefault="007E29F4" w:rsidP="007E29F4">
            <w:pPr>
              <w:pStyle w:val="a7"/>
              <w:numPr>
                <w:ilvl w:val="0"/>
                <w:numId w:val="19"/>
              </w:numPr>
              <w:rPr>
                <w:rFonts w:ascii="TH Sarabun New" w:hAnsi="TH Sarabun New" w:cs="TH Sarabun New"/>
                <w:sz w:val="26"/>
                <w:szCs w:val="26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รอกข้อมูลที่ช่อง 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Password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 xml:space="preserve"> = “</w:t>
            </w:r>
            <w:r w:rsidR="00E32238"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ABCdef123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  <w:p w14:paraId="3C6C8234" w14:textId="1FCB70A7" w:rsidR="007E29F4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32238">
              <w:rPr>
                <w:rFonts w:ascii="TH Sarabun New" w:hAnsi="TH Sarabun New" w:cs="TH Sarabun New" w:hint="cs"/>
                <w:sz w:val="26"/>
                <w:szCs w:val="26"/>
                <w:cs/>
                <w:lang w:bidi="th-TH"/>
              </w:rPr>
              <w:t xml:space="preserve">กดปุ่ม 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“</w:t>
            </w:r>
            <w:r w:rsidRPr="00E32238">
              <w:rPr>
                <w:rFonts w:ascii="TH Sarabun New" w:hAnsi="TH Sarabun New" w:cs="TH Sarabun New"/>
                <w:sz w:val="26"/>
                <w:szCs w:val="26"/>
                <w:lang w:bidi="th-TH"/>
              </w:rPr>
              <w:t>Sign in</w:t>
            </w:r>
            <w:r w:rsidRPr="00E32238">
              <w:rPr>
                <w:rFonts w:ascii="TH Sarabun New" w:hAnsi="TH Sarabun New" w:cs="TH Sarabun New"/>
                <w:sz w:val="26"/>
                <w:szCs w:val="26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29CBCA20" w14:textId="3A4032C5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uccess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hyperlink r:id="rId13" w:history="1">
              <w:r w:rsidRPr="004C60F6">
                <w:rPr>
                  <w:sz w:val="28"/>
                  <w:szCs w:val="28"/>
                </w:rPr>
                <w:t xml:space="preserve"> </w:t>
              </w:r>
              <w:r w:rsidRPr="004C60F6">
                <w:rPr>
                  <w:rStyle w:val="a9"/>
                  <w:rFonts w:ascii="TH Sarabun New" w:hAnsi="TH Sarabun New" w:cs="TH Sarabun New"/>
                  <w:sz w:val="28"/>
                  <w:szCs w:val="28"/>
                  <w:lang w:bidi="th-TH"/>
                </w:rPr>
                <w:t>http://10.199.66.227/SoftEn2019/Sec2/Last%20group/Views/studentinclasslist.php</w:t>
              </w:r>
            </w:hyperlink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</w:tc>
        <w:tc>
          <w:tcPr>
            <w:tcW w:w="3510" w:type="dxa"/>
          </w:tcPr>
          <w:p w14:paraId="7724B609" w14:textId="696D6D9F" w:rsidR="007E29F4" w:rsidRPr="004C60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Success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ttp://10.199.66.227/SoftEn2019/Sec2/Last%20group/Views/studentinclasslist.php 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สดง 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Title 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Class List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 w:rsidRPr="004C60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แสดงข้อความ </w:t>
            </w:r>
            <w:r w:rsidRPr="004C60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Hello "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C60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" Welcome Back !”</w:t>
            </w:r>
          </w:p>
          <w:p w14:paraId="0A16012C" w14:textId="235B478D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1383" w:type="dxa"/>
          </w:tcPr>
          <w:p w14:paraId="0937BCC5" w14:textId="56685FF1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1840" behindDoc="0" locked="0" layoutInCell="1" allowOverlap="1" wp14:anchorId="7D35974F" wp14:editId="0BFAAE15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343535</wp:posOffset>
                  </wp:positionV>
                  <wp:extent cx="201761" cy="191069"/>
                  <wp:effectExtent l="0" t="0" r="8255" b="0"/>
                  <wp:wrapNone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A51857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</w:p>
        </w:tc>
      </w:tr>
      <w:tr w:rsidR="007E29F4" w14:paraId="5BCA8796" w14:textId="77777777" w:rsidTr="00F80837">
        <w:tc>
          <w:tcPr>
            <w:tcW w:w="3960" w:type="dxa"/>
            <w:gridSpan w:val="2"/>
          </w:tcPr>
          <w:p w14:paraId="444BE0B4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2DF82EBC" w14:textId="1D69005C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-SignIn</w:t>
            </w:r>
            <w:r w:rsidR="00D919A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Fail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002</w:t>
            </w:r>
          </w:p>
        </w:tc>
        <w:tc>
          <w:tcPr>
            <w:tcW w:w="3510" w:type="dxa"/>
          </w:tcPr>
          <w:p w14:paraId="2525B7D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330B83C2" w14:textId="65BF6A9C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rint</w:t>
            </w:r>
            <w:r w:rsidR="00125BA9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7E29F4" w14:paraId="0119E8AA" w14:textId="77777777" w:rsidTr="00F80837">
        <w:tc>
          <w:tcPr>
            <w:tcW w:w="3960" w:type="dxa"/>
            <w:gridSpan w:val="2"/>
          </w:tcPr>
          <w:p w14:paraId="03C064BB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E5083E" w14:textId="14A8D0F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ไม่สำเร็จ </w:t>
            </w:r>
          </w:p>
        </w:tc>
        <w:tc>
          <w:tcPr>
            <w:tcW w:w="3510" w:type="dxa"/>
          </w:tcPr>
          <w:p w14:paraId="1B79EFB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2FEF0EDC" w14:textId="3E6F16C3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</w:tr>
      <w:tr w:rsidR="007E29F4" w14:paraId="3EF524AE" w14:textId="77777777" w:rsidTr="00F80837">
        <w:tc>
          <w:tcPr>
            <w:tcW w:w="3960" w:type="dxa"/>
            <w:gridSpan w:val="2"/>
          </w:tcPr>
          <w:p w14:paraId="59FF73F5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U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381072AB" w14:textId="7A37817A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Group</w:t>
            </w:r>
          </w:p>
        </w:tc>
        <w:tc>
          <w:tcPr>
            <w:tcW w:w="3510" w:type="dxa"/>
          </w:tcPr>
          <w:p w14:paraId="6A0BE84E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65DBDE8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7E29F4" w14:paraId="1ACFF821" w14:textId="77777777" w:rsidTr="00F80837">
        <w:tc>
          <w:tcPr>
            <w:tcW w:w="3960" w:type="dxa"/>
            <w:gridSpan w:val="2"/>
          </w:tcPr>
          <w:p w14:paraId="5D8D0B2A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410" w:type="dxa"/>
            <w:gridSpan w:val="2"/>
          </w:tcPr>
          <w:p w14:paraId="06F22FF0" w14:textId="27744C3B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 Sign In</w:t>
            </w:r>
          </w:p>
        </w:tc>
        <w:tc>
          <w:tcPr>
            <w:tcW w:w="3510" w:type="dxa"/>
          </w:tcPr>
          <w:p w14:paraId="1425D053" w14:textId="77777777" w:rsidR="007E29F4" w:rsidRPr="00E24259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2359" w:type="dxa"/>
            <w:gridSpan w:val="2"/>
          </w:tcPr>
          <w:p w14:paraId="09B5B43B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3/02/2019</w:t>
            </w:r>
          </w:p>
        </w:tc>
      </w:tr>
      <w:tr w:rsidR="007E29F4" w14:paraId="3A987718" w14:textId="77777777" w:rsidTr="0010263D">
        <w:tc>
          <w:tcPr>
            <w:tcW w:w="3960" w:type="dxa"/>
            <w:gridSpan w:val="2"/>
          </w:tcPr>
          <w:p w14:paraId="376EC269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279" w:type="dxa"/>
            <w:gridSpan w:val="5"/>
          </w:tcPr>
          <w:p w14:paraId="2F25075E" w14:textId="339D39B8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7E29F4" w:rsidRPr="009B1FFD" w14:paraId="2A440000" w14:textId="77777777" w:rsidTr="0010263D">
        <w:tc>
          <w:tcPr>
            <w:tcW w:w="3960" w:type="dxa"/>
            <w:gridSpan w:val="2"/>
          </w:tcPr>
          <w:p w14:paraId="061D9450" w14:textId="77777777" w:rsidR="007E29F4" w:rsidRPr="00F01B94" w:rsidRDefault="007E29F4" w:rsidP="007E29F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279" w:type="dxa"/>
            <w:gridSpan w:val="5"/>
          </w:tcPr>
          <w:p w14:paraId="37CF6434" w14:textId="35DC7F49" w:rsidR="007E29F4" w:rsidRPr="009B1FFD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กรอก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Usernam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word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้วกดปุ่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ะบบจะแสดงข้อความแจ้งเตือนการเข้าสู่ระบบผิดพลาด</w:t>
            </w:r>
          </w:p>
        </w:tc>
      </w:tr>
      <w:tr w:rsidR="007E29F4" w:rsidRPr="00E24259" w14:paraId="0CB8AF29" w14:textId="77777777" w:rsidTr="00F80837">
        <w:tc>
          <w:tcPr>
            <w:tcW w:w="630" w:type="dxa"/>
          </w:tcPr>
          <w:p w14:paraId="0DC0C31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3708061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49DE92E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7AB73728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1CBE80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6921190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FA51536" w14:textId="77777777" w:rsidTr="00F80837">
        <w:tc>
          <w:tcPr>
            <w:tcW w:w="630" w:type="dxa"/>
          </w:tcPr>
          <w:p w14:paraId="24247650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230" w:type="dxa"/>
            <w:gridSpan w:val="2"/>
          </w:tcPr>
          <w:p w14:paraId="2D9E71F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Open Index Pag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74BB617F" w14:textId="3285E7FE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: http://10.199.66.227/SoftEn2019/Sec2/Last_20group/</w:t>
            </w:r>
          </w:p>
        </w:tc>
        <w:tc>
          <w:tcPr>
            <w:tcW w:w="3510" w:type="dxa"/>
          </w:tcPr>
          <w:p w14:paraId="53984A0F" w14:textId="04AB8905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3510" w:type="dxa"/>
          </w:tcPr>
          <w:p w14:paraId="4A188C74" w14:textId="585A4BE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สดงหน้า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โดยมี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URL </w:t>
            </w: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เป็น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</w:tc>
        <w:tc>
          <w:tcPr>
            <w:tcW w:w="1383" w:type="dxa"/>
          </w:tcPr>
          <w:p w14:paraId="2AD1104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8528" behindDoc="1" locked="0" layoutInCell="1" allowOverlap="1" wp14:anchorId="034AF565" wp14:editId="31B2B57A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75920</wp:posOffset>
                  </wp:positionV>
                  <wp:extent cx="201761" cy="191069"/>
                  <wp:effectExtent l="0" t="0" r="825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169B72D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2A29CF27" w14:textId="77777777" w:rsidTr="00F80837">
        <w:tc>
          <w:tcPr>
            <w:tcW w:w="630" w:type="dxa"/>
          </w:tcPr>
          <w:p w14:paraId="3B2B869E" w14:textId="77777777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230" w:type="dxa"/>
            <w:gridSpan w:val="2"/>
          </w:tcPr>
          <w:p w14:paraId="377017CA" w14:textId="30CFA4B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24D7307" w14:textId="0E43C74E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62FFB6D9" w14:textId="77777777" w:rsidR="00097A79" w:rsidRDefault="007E29F4" w:rsidP="00C76A81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63E837F" w14:textId="6CC52A96" w:rsidR="007E29F4" w:rsidRPr="00097A79" w:rsidRDefault="007E29F4" w:rsidP="00C76A81">
            <w:pPr>
              <w:pStyle w:val="a7"/>
              <w:numPr>
                <w:ilvl w:val="0"/>
                <w:numId w:val="2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5AEEBD9" w14:textId="329982DF" w:rsidR="00C76A81" w:rsidRPr="00F80837" w:rsidRDefault="00C76A81" w:rsidP="00C76A8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129AA10D" w14:textId="68BCF9CB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5121328F" w14:textId="537BD093" w:rsidR="007E29F4" w:rsidRPr="00E06781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A88AF53" w14:textId="7058DB1D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45A282" w14:textId="63FD0D92" w:rsidR="007E29F4" w:rsidRPr="00E06781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A77FD2A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799552" behindDoc="1" locked="0" layoutInCell="1" allowOverlap="1" wp14:anchorId="4AA74137" wp14:editId="6B68E18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436245</wp:posOffset>
                  </wp:positionV>
                  <wp:extent cx="201761" cy="191069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838127B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52AC7E33" w14:textId="77777777" w:rsidTr="00F80837">
        <w:tc>
          <w:tcPr>
            <w:tcW w:w="630" w:type="dxa"/>
          </w:tcPr>
          <w:p w14:paraId="498A3E34" w14:textId="3E725586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230" w:type="dxa"/>
            <w:gridSpan w:val="2"/>
          </w:tcPr>
          <w:p w14:paraId="30B8219B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22EDF8CC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EDE1082" w14:textId="77777777" w:rsidR="00097A79" w:rsidRDefault="007E29F4" w:rsidP="007E29F4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ecturer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0F5EA33F" w14:textId="6D00B2F3" w:rsidR="007E29F4" w:rsidRPr="00097A79" w:rsidRDefault="007E29F4" w:rsidP="007E29F4">
            <w:pPr>
              <w:pStyle w:val="a7"/>
              <w:numPr>
                <w:ilvl w:val="0"/>
                <w:numId w:val="2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bookmarkStart w:id="0" w:name="_GoBack"/>
            <w:bookmarkEnd w:id="0"/>
            <w:r w:rsidRPr="00097A79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097A79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097A79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7812376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048593F0" w14:textId="3743F77B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103A4627" w14:textId="34D8272E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438E96AD" w14:textId="737EAD84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26A2094E" w14:textId="15499CE5" w:rsidR="007E29F4" w:rsidRPr="00E647FD" w:rsidRDefault="007E29F4" w:rsidP="003F2AAF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314BC596" w14:textId="73672D65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1600" behindDoc="0" locked="0" layoutInCell="1" allowOverlap="1" wp14:anchorId="58456111" wp14:editId="72B3273B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434975</wp:posOffset>
                  </wp:positionV>
                  <wp:extent cx="201761" cy="191069"/>
                  <wp:effectExtent l="0" t="0" r="8255" b="0"/>
                  <wp:wrapNone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42E7D39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:rsidRPr="00E24259" w14:paraId="3E9466DC" w14:textId="77777777" w:rsidTr="00F80837">
        <w:tc>
          <w:tcPr>
            <w:tcW w:w="630" w:type="dxa"/>
          </w:tcPr>
          <w:p w14:paraId="20FCD62C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1EB12902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0D7EEF19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59A73C7D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7FC88044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49EDB061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3451E56B" w14:textId="77777777" w:rsidTr="00F80837">
        <w:tc>
          <w:tcPr>
            <w:tcW w:w="630" w:type="dxa"/>
          </w:tcPr>
          <w:p w14:paraId="5E3AD5CB" w14:textId="18D2573A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4230" w:type="dxa"/>
            <w:gridSpan w:val="2"/>
          </w:tcPr>
          <w:p w14:paraId="70E73421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ecturer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39F00FE6" w14:textId="6ED422AA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99EB868" w14:textId="7197BD8D" w:rsidR="007E29F4" w:rsidRPr="00C76A81" w:rsidRDefault="007E29F4" w:rsidP="00C76A81">
            <w:pPr>
              <w:pStyle w:val="a7"/>
              <w:numPr>
                <w:ilvl w:val="0"/>
                <w:numId w:val="31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0293085" w14:textId="20B55BC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0F5E2758" w14:textId="177ED3E0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07374772" w14:textId="5FE0BE0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6F4E856" w14:textId="5B0CF4C1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Last%20group/</w:t>
            </w:r>
          </w:p>
          <w:p w14:paraId="627573DD" w14:textId="1FEEBED6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EEAC45E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383" w:type="dxa"/>
          </w:tcPr>
          <w:p w14:paraId="1F7C373F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0576" behindDoc="1" locked="0" layoutInCell="1" allowOverlap="1" wp14:anchorId="2838C8DD" wp14:editId="675CD8F9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593725</wp:posOffset>
                  </wp:positionV>
                  <wp:extent cx="201761" cy="191069"/>
                  <wp:effectExtent l="0" t="0" r="825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7B603158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7AC451CB" w14:textId="77777777" w:rsidTr="00F80837">
        <w:tc>
          <w:tcPr>
            <w:tcW w:w="630" w:type="dxa"/>
          </w:tcPr>
          <w:p w14:paraId="44DB1BCD" w14:textId="50E3BB3A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4230" w:type="dxa"/>
            <w:gridSpan w:val="2"/>
          </w:tcPr>
          <w:p w14:paraId="57F4E24C" w14:textId="4C2FB38E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username </w:t>
            </w:r>
          </w:p>
          <w:p w14:paraId="018A828E" w14:textId="2594A8B3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8D0DFA6" w14:textId="3FE0F648" w:rsidR="007E29F4" w:rsidRDefault="007E29F4" w:rsidP="007E29F4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ec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8468E44" w14:textId="022D8224" w:rsidR="007E29F4" w:rsidRPr="00A02BF6" w:rsidRDefault="007E29F4" w:rsidP="007E29F4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085277D4" w14:textId="30ADF2F6" w:rsidR="007E29F4" w:rsidRPr="00C76A81" w:rsidRDefault="007E29F4" w:rsidP="00C76A81">
            <w:pPr>
              <w:pStyle w:val="a7"/>
              <w:numPr>
                <w:ilvl w:val="0"/>
                <w:numId w:val="2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ECBA40E" w14:textId="73F6D04E" w:rsidR="007E29F4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57F1665" w14:textId="2388BAFC" w:rsidR="007E29F4" w:rsidRPr="00E647FD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4854252E" w14:textId="3C438345" w:rsidR="007E29F4" w:rsidRPr="00E06781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 w:rsid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 w:rsidR="003F2AAF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3510" w:type="dxa"/>
          </w:tcPr>
          <w:p w14:paraId="5C227394" w14:textId="3F823021" w:rsidR="007E29F4" w:rsidRDefault="003F2AAF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1383" w:type="dxa"/>
          </w:tcPr>
          <w:p w14:paraId="30B8D80C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2624" behindDoc="0" locked="0" layoutInCell="1" allowOverlap="1" wp14:anchorId="01FAA988" wp14:editId="10A70954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E4511B0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7559DF6F" w14:textId="77777777" w:rsidTr="00F80837">
        <w:tc>
          <w:tcPr>
            <w:tcW w:w="630" w:type="dxa"/>
          </w:tcPr>
          <w:p w14:paraId="6917D643" w14:textId="731D8579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4230" w:type="dxa"/>
            <w:gridSpan w:val="2"/>
          </w:tcPr>
          <w:p w14:paraId="0EE9F06A" w14:textId="2795EFF8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3FB8D20C" w14:textId="77777777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05EFCE6" w14:textId="469C0E5D" w:rsidR="007E29F4" w:rsidRDefault="007E29F4" w:rsidP="007E29F4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ecturer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718E051" w14:textId="1B60CE85" w:rsidR="007E29F4" w:rsidRPr="00A02BF6" w:rsidRDefault="007E29F4" w:rsidP="007E29F4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0625852" w14:textId="1F86E103" w:rsidR="007E29F4" w:rsidRPr="00C76A81" w:rsidRDefault="007E29F4" w:rsidP="00C76A81">
            <w:pPr>
              <w:pStyle w:val="a7"/>
              <w:numPr>
                <w:ilvl w:val="0"/>
                <w:numId w:val="24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8EE0370" w14:textId="4C31D1A0" w:rsidR="007E29F4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2E43CA8E" w14:textId="77777777" w:rsidR="00C76A81" w:rsidRDefault="00C76A81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71677477" w14:textId="77777777" w:rsidR="007E29F4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  <w:p w14:paraId="5283B745" w14:textId="4E06AEA9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221ABC04" w14:textId="2CADCEE8" w:rsidR="007E29F4" w:rsidRDefault="003F2AAF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3510" w:type="dxa"/>
          </w:tcPr>
          <w:p w14:paraId="76ABB925" w14:textId="22593237" w:rsidR="007E29F4" w:rsidRDefault="003F2AAF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1383" w:type="dxa"/>
          </w:tcPr>
          <w:p w14:paraId="34EABC86" w14:textId="1D5BC2D4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3648" behindDoc="0" locked="0" layoutInCell="1" allowOverlap="1" wp14:anchorId="644DFC4E" wp14:editId="46F9724C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C4F32BA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463F498F" w14:textId="77777777" w:rsidTr="00F80837">
        <w:tc>
          <w:tcPr>
            <w:tcW w:w="630" w:type="dxa"/>
          </w:tcPr>
          <w:p w14:paraId="3E06686C" w14:textId="38C4F031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7</w:t>
            </w:r>
          </w:p>
        </w:tc>
        <w:tc>
          <w:tcPr>
            <w:tcW w:w="4230" w:type="dxa"/>
            <w:gridSpan w:val="2"/>
          </w:tcPr>
          <w:p w14:paraId="39B2244A" w14:textId="65D34E60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Lecturer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 and 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02270F5E" w14:textId="77777777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F852C84" w14:textId="15A7E17B" w:rsidR="007E29F4" w:rsidRDefault="007E29F4" w:rsidP="007E29F4">
            <w:pPr>
              <w:pStyle w:val="a7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ec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2309939B" w14:textId="42E84A7E" w:rsidR="007E29F4" w:rsidRPr="00A02BF6" w:rsidRDefault="007E29F4" w:rsidP="007E29F4">
            <w:pPr>
              <w:pStyle w:val="a7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41706F02" w14:textId="3B16C874" w:rsidR="007E29F4" w:rsidRPr="00C76A81" w:rsidRDefault="007E29F4" w:rsidP="00C76A81">
            <w:pPr>
              <w:pStyle w:val="a7"/>
              <w:numPr>
                <w:ilvl w:val="0"/>
                <w:numId w:val="25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6E0C2B1" w14:textId="77777777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4799B068" w14:textId="2F4F53B6" w:rsidR="007E29F4" w:rsidRDefault="003F2AAF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3510" w:type="dxa"/>
          </w:tcPr>
          <w:p w14:paraId="6E1150C8" w14:textId="0B142E8C" w:rsidR="007E29F4" w:rsidRDefault="003F2AAF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1383" w:type="dxa"/>
          </w:tcPr>
          <w:p w14:paraId="2955020B" w14:textId="6B436A3A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7744" behindDoc="0" locked="0" layoutInCell="1" allowOverlap="1" wp14:anchorId="144F160E" wp14:editId="5DB48BEC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586105</wp:posOffset>
                  </wp:positionV>
                  <wp:extent cx="201761" cy="191069"/>
                  <wp:effectExtent l="0" t="0" r="8255" b="0"/>
                  <wp:wrapNone/>
                  <wp:docPr id="2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3D3C1D5D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666CF746" w14:textId="77777777" w:rsidTr="002934DA">
        <w:trPr>
          <w:trHeight w:val="1817"/>
        </w:trPr>
        <w:tc>
          <w:tcPr>
            <w:tcW w:w="630" w:type="dxa"/>
          </w:tcPr>
          <w:p w14:paraId="7F07585C" w14:textId="3802A220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4230" w:type="dxa"/>
            <w:gridSpan w:val="2"/>
          </w:tcPr>
          <w:p w14:paraId="7151DAE0" w14:textId="6196096C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6C46B962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042E819" w14:textId="54F78670" w:rsidR="007E29F4" w:rsidRPr="00C76A81" w:rsidRDefault="007E29F4" w:rsidP="00C76A81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123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f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3FC5199D" w14:textId="5556AD57" w:rsidR="007E29F4" w:rsidRPr="00C76A81" w:rsidRDefault="007E29F4" w:rsidP="00C76A81">
            <w:pPr>
              <w:pStyle w:val="a7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64D661E" w14:textId="77777777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</w:p>
          <w:p w14:paraId="07746279" w14:textId="58DACF50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657F27FC" w14:textId="77777777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</w:p>
          <w:p w14:paraId="494E55E6" w14:textId="71DC762F" w:rsidR="007E29F4" w:rsidRDefault="007E29F4" w:rsidP="003F2AA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5D424007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4672" behindDoc="0" locked="0" layoutInCell="1" allowOverlap="1" wp14:anchorId="112C36E2" wp14:editId="07003A9E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467360</wp:posOffset>
                  </wp:positionV>
                  <wp:extent cx="201761" cy="191069"/>
                  <wp:effectExtent l="0" t="0" r="825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519F46D3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123272AD" w14:textId="77777777" w:rsidTr="001E77B2">
        <w:trPr>
          <w:trHeight w:val="2420"/>
        </w:trPr>
        <w:tc>
          <w:tcPr>
            <w:tcW w:w="630" w:type="dxa"/>
          </w:tcPr>
          <w:p w14:paraId="7D572479" w14:textId="564F6551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</w:t>
            </w:r>
          </w:p>
        </w:tc>
        <w:tc>
          <w:tcPr>
            <w:tcW w:w="4230" w:type="dxa"/>
            <w:gridSpan w:val="2"/>
          </w:tcPr>
          <w:p w14:paraId="076DB64F" w14:textId="3417BFD3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6F7BB36" w14:textId="77777777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38D5B72C" w14:textId="51682613" w:rsidR="007E29F4" w:rsidRPr="001E14AC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1.   </w:t>
            </w:r>
            <w:r w:rsidRPr="001E14AC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br/>
              <w:t xml:space="preserve">     </w:t>
            </w:r>
            <w:proofErr w:type="gramStart"/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proofErr w:type="gramEnd"/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1E14AC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18D6D497" w14:textId="24D7768C" w:rsidR="007E29F4" w:rsidRPr="004F00E0" w:rsidRDefault="00C76A81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  2. </w:t>
            </w:r>
            <w:r w:rsidR="007E29F4"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="007E29F4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7E29F4"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="007E29F4"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3DA0DBE2" w14:textId="77777777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</w:p>
          <w:p w14:paraId="7D581DE2" w14:textId="0C3E7F75" w:rsidR="007E29F4" w:rsidRPr="00E06781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7411FFF0" w14:textId="77777777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</w:p>
          <w:p w14:paraId="7D71E939" w14:textId="31F41649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60D2E57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383" w:type="dxa"/>
          </w:tcPr>
          <w:p w14:paraId="12B7722F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5696" behindDoc="1" locked="0" layoutInCell="1" allowOverlap="1" wp14:anchorId="51C26CF3" wp14:editId="4021E419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353695</wp:posOffset>
                  </wp:positionV>
                  <wp:extent cx="201761" cy="191069"/>
                  <wp:effectExtent l="0" t="0" r="825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2A43FDB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49BDDED6" w14:textId="77777777" w:rsidTr="00F80837">
        <w:tc>
          <w:tcPr>
            <w:tcW w:w="630" w:type="dxa"/>
          </w:tcPr>
          <w:p w14:paraId="0C798D47" w14:textId="4DE4E59F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0</w:t>
            </w:r>
          </w:p>
        </w:tc>
        <w:tc>
          <w:tcPr>
            <w:tcW w:w="4230" w:type="dxa"/>
            <w:gridSpan w:val="2"/>
          </w:tcPr>
          <w:p w14:paraId="42B0AD27" w14:textId="3E8FB67B" w:rsidR="007E29F4" w:rsidRPr="004514B1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empty username and password</w:t>
            </w:r>
            <w:r w:rsidRPr="004514B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:</w:t>
            </w:r>
          </w:p>
          <w:p w14:paraId="19246156" w14:textId="72C5C708" w:rsidR="007E29F4" w:rsidRPr="001E14AC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4514B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3B6EDB8" w14:textId="2737923A" w:rsidR="007E29F4" w:rsidRPr="00C76A81" w:rsidRDefault="007E29F4" w:rsidP="00C76A81">
            <w:pPr>
              <w:pStyle w:val="a7"/>
              <w:numPr>
                <w:ilvl w:val="0"/>
                <w:numId w:val="33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E2D99B6" w14:textId="77777777" w:rsidR="007E29F4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62E272AB" w14:textId="77777777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</w:p>
          <w:p w14:paraId="266EA872" w14:textId="33CD4B0F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3510" w:type="dxa"/>
          </w:tcPr>
          <w:p w14:paraId="0F3C58DA" w14:textId="77777777" w:rsidR="007E29F4" w:rsidRPr="00E647FD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เช่นเดิม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</w:p>
          <w:p w14:paraId="7E40E245" w14:textId="13E2E84D" w:rsidR="007E29F4" w:rsidRPr="00E647FD" w:rsidRDefault="007E29F4" w:rsidP="003F2AAF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และมีการแสดงข้อความ 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*</w:t>
            </w:r>
            <w:r w:rsidR="003F2AAF"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lease enter your Username and Password!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1383" w:type="dxa"/>
          </w:tcPr>
          <w:p w14:paraId="1A356E80" w14:textId="1F93B0BF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6720" behindDoc="0" locked="0" layoutInCell="1" allowOverlap="1" wp14:anchorId="7FF04183" wp14:editId="16BC8680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278130</wp:posOffset>
                  </wp:positionV>
                  <wp:extent cx="201761" cy="191069"/>
                  <wp:effectExtent l="0" t="0" r="8255" b="0"/>
                  <wp:wrapNone/>
                  <wp:docPr id="2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EDCDAAD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:rsidRPr="00E24259" w14:paraId="7E5F6839" w14:textId="77777777" w:rsidTr="00F80837">
        <w:tc>
          <w:tcPr>
            <w:tcW w:w="630" w:type="dxa"/>
          </w:tcPr>
          <w:p w14:paraId="34662094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230" w:type="dxa"/>
            <w:gridSpan w:val="2"/>
          </w:tcPr>
          <w:p w14:paraId="4CFC9D6A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3510" w:type="dxa"/>
          </w:tcPr>
          <w:p w14:paraId="122FC892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3510" w:type="dxa"/>
          </w:tcPr>
          <w:p w14:paraId="4E2E5371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1383" w:type="dxa"/>
          </w:tcPr>
          <w:p w14:paraId="6243FE0D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976" w:type="dxa"/>
          </w:tcPr>
          <w:p w14:paraId="6576170E" w14:textId="77777777" w:rsidR="007E29F4" w:rsidRPr="00E24259" w:rsidRDefault="007E29F4" w:rsidP="007E29F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7E29F4" w14:paraId="7DCA4DA1" w14:textId="77777777" w:rsidTr="00F80837">
        <w:tc>
          <w:tcPr>
            <w:tcW w:w="630" w:type="dxa"/>
          </w:tcPr>
          <w:p w14:paraId="2D2E4161" w14:textId="4E495F4F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  <w:tc>
          <w:tcPr>
            <w:tcW w:w="4230" w:type="dxa"/>
            <w:gridSpan w:val="2"/>
          </w:tcPr>
          <w:p w14:paraId="095C3541" w14:textId="406082D0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username </w:t>
            </w:r>
          </w:p>
          <w:p w14:paraId="3173BCA8" w14:textId="77777777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40193BCB" w14:textId="1294DFC4" w:rsidR="007E29F4" w:rsidRPr="002934DA" w:rsidRDefault="007E29F4" w:rsidP="007E29F4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ku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746BFBD0" w14:textId="11D30DB7" w:rsidR="00C76A81" w:rsidRDefault="007E29F4" w:rsidP="00C76A81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123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29669381" w14:textId="7F3851D7" w:rsidR="007E29F4" w:rsidRPr="00C76A81" w:rsidRDefault="007E29F4" w:rsidP="00334307">
            <w:pPr>
              <w:pStyle w:val="a7"/>
              <w:numPr>
                <w:ilvl w:val="0"/>
                <w:numId w:val="27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1EE6C046" w14:textId="4D1A69DE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156AFC99" w14:textId="43B81CAD" w:rsidR="007E29F4" w:rsidRDefault="003F2AAF" w:rsidP="007E29F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3510" w:type="dxa"/>
          </w:tcPr>
          <w:p w14:paraId="75A0A841" w14:textId="336B57AD" w:rsidR="007E29F4" w:rsidRDefault="003F2AAF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1383" w:type="dxa"/>
          </w:tcPr>
          <w:p w14:paraId="2F63C272" w14:textId="1CA690F1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8768" behindDoc="0" locked="0" layoutInCell="1" allowOverlap="1" wp14:anchorId="3D133123" wp14:editId="2450DF69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45490</wp:posOffset>
                  </wp:positionV>
                  <wp:extent cx="201761" cy="191069"/>
                  <wp:effectExtent l="0" t="0" r="8255" b="0"/>
                  <wp:wrapNone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21275A92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4F13995C" w14:textId="77777777" w:rsidTr="00F80837">
        <w:tc>
          <w:tcPr>
            <w:tcW w:w="630" w:type="dxa"/>
          </w:tcPr>
          <w:p w14:paraId="55111B57" w14:textId="6FAC5AB1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</w:t>
            </w:r>
          </w:p>
        </w:tc>
        <w:tc>
          <w:tcPr>
            <w:tcW w:w="4230" w:type="dxa"/>
            <w:gridSpan w:val="2"/>
          </w:tcPr>
          <w:p w14:paraId="4B36B455" w14:textId="17CA4E59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0CB0F6C0" w14:textId="77777777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7BF6DD5E" w14:textId="585F219D" w:rsidR="007E29F4" w:rsidRPr="002934DA" w:rsidRDefault="007E29F4" w:rsidP="007E29F4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kkumail.com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49B63985" w14:textId="0EB43167" w:rsidR="00C76A81" w:rsidRDefault="007E29F4" w:rsidP="00C76A81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2934DA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2934DA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2934DA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9375775" w14:textId="09D9741C" w:rsidR="007E29F4" w:rsidRPr="00C76A81" w:rsidRDefault="007E29F4" w:rsidP="001B2593">
            <w:pPr>
              <w:pStyle w:val="a7"/>
              <w:numPr>
                <w:ilvl w:val="0"/>
                <w:numId w:val="29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53C7512D" w14:textId="4D9794DD" w:rsidR="007E29F4" w:rsidRPr="004F00E0" w:rsidRDefault="007E29F4" w:rsidP="007E29F4">
            <w:pPr>
              <w:pStyle w:val="a7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510" w:type="dxa"/>
          </w:tcPr>
          <w:p w14:paraId="3B328464" w14:textId="0D0ECBCD" w:rsidR="007E29F4" w:rsidRPr="00E06781" w:rsidRDefault="003F2AAF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3510" w:type="dxa"/>
          </w:tcPr>
          <w:p w14:paraId="4FC7C303" w14:textId="0EA8AEB1" w:rsidR="007E29F4" w:rsidRDefault="003F2AAF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1383" w:type="dxa"/>
          </w:tcPr>
          <w:p w14:paraId="3D91188A" w14:textId="67A1E0CA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09792" behindDoc="0" locked="0" layoutInCell="1" allowOverlap="1" wp14:anchorId="4839A270" wp14:editId="66198298">
                  <wp:simplePos x="0" y="0"/>
                  <wp:positionH relativeFrom="column">
                    <wp:posOffset>283980</wp:posOffset>
                  </wp:positionH>
                  <wp:positionV relativeFrom="paragraph">
                    <wp:posOffset>687070</wp:posOffset>
                  </wp:positionV>
                  <wp:extent cx="201761" cy="191069"/>
                  <wp:effectExtent l="0" t="0" r="8255" b="0"/>
                  <wp:wrapNone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026746CB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7E29F4" w14:paraId="1A57046C" w14:textId="77777777" w:rsidTr="00F80837">
        <w:tc>
          <w:tcPr>
            <w:tcW w:w="630" w:type="dxa"/>
          </w:tcPr>
          <w:p w14:paraId="18E24706" w14:textId="01684B98" w:rsidR="007E29F4" w:rsidRDefault="007E29F4" w:rsidP="007E29F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3</w:t>
            </w:r>
          </w:p>
        </w:tc>
        <w:tc>
          <w:tcPr>
            <w:tcW w:w="4230" w:type="dxa"/>
            <w:gridSpan w:val="2"/>
          </w:tcPr>
          <w:p w14:paraId="17516373" w14:textId="7499845C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TA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Sign in invalid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 and 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</w:p>
          <w:p w14:paraId="2860FFCE" w14:textId="77777777" w:rsidR="007E29F4" w:rsidRPr="00A02BF6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</w:p>
          <w:p w14:paraId="2C425130" w14:textId="66324F00" w:rsidR="007E29F4" w:rsidRDefault="007E29F4" w:rsidP="007E29F4">
            <w:pPr>
              <w:pStyle w:val="a7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sername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tudent_ta@</w:t>
            </w:r>
            <w:r w:rsid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kku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” </w:t>
            </w:r>
          </w:p>
          <w:p w14:paraId="6BEB8519" w14:textId="25615619" w:rsidR="00C76A81" w:rsidRDefault="007E29F4" w:rsidP="007E29F4">
            <w:pPr>
              <w:pStyle w:val="a7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A02BF6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02BF6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Password</w:t>
            </w:r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="00C76A81"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ABCdef</w:t>
            </w:r>
            <w:proofErr w:type="spellEnd"/>
            <w:r w:rsidRPr="00A02BF6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0C2E5804" w14:textId="25CAB0C0" w:rsidR="007E29F4" w:rsidRPr="00C76A81" w:rsidRDefault="007E29F4" w:rsidP="007E29F4">
            <w:pPr>
              <w:pStyle w:val="a7"/>
              <w:numPr>
                <w:ilvl w:val="0"/>
                <w:numId w:val="30"/>
              </w:num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C76A81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กดปุ่ม 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“</w:t>
            </w:r>
            <w:r w:rsidRPr="00C76A8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ign in</w:t>
            </w:r>
            <w:r w:rsidRPr="00C76A81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</w:p>
          <w:p w14:paraId="3BCB67F4" w14:textId="77777777" w:rsidR="007E29F4" w:rsidRDefault="007E29F4" w:rsidP="007E29F4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</w:p>
        </w:tc>
        <w:tc>
          <w:tcPr>
            <w:tcW w:w="3510" w:type="dxa"/>
          </w:tcPr>
          <w:p w14:paraId="055FCD04" w14:textId="633CAECA" w:rsidR="007E29F4" w:rsidRDefault="003F2AAF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3510" w:type="dxa"/>
          </w:tcPr>
          <w:p w14:paraId="4748CFF8" w14:textId="6B1DAA3D" w:rsidR="007E29F4" w:rsidRDefault="003F2AAF" w:rsidP="007E29F4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ไปที่หน้า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URL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: 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 w:rsidRPr="004514B1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</w:t>
            </w:r>
            <w:r w:rsidRPr="000002E8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SoftEn2019/Sec2/</w:t>
            </w:r>
            <w:r w:rsidRPr="001E14AC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Models/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Login.php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มีการแสดง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Alert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มีข้อความว่า</w:t>
            </w:r>
            <w:r w:rsidRPr="00E647FD"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“</w:t>
            </w:r>
            <w:r w:rsidRPr="003F2AAF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Invalid Username or Password!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!</w:t>
            </w:r>
            <w:r w:rsidRPr="00E647FD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 xml:space="preserve"> และกลับมาที่หน้า </w:t>
            </w:r>
            <w:r w:rsidRPr="00E647FD">
              <w:rPr>
                <w:rFonts w:ascii="TH Sarabun New" w:hAnsi="TH Sarabun New" w:cs="TH Sarabun New"/>
                <w:sz w:val="28"/>
                <w:szCs w:val="28"/>
                <w:lang w:bidi="th-TH"/>
              </w:rPr>
              <w:t>http://10.199.66.227/SoftEn2019/Sec2/Last_20group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/index.php</w:t>
            </w:r>
          </w:p>
        </w:tc>
        <w:tc>
          <w:tcPr>
            <w:tcW w:w="1383" w:type="dxa"/>
          </w:tcPr>
          <w:p w14:paraId="4F5F3BCD" w14:textId="4D9ADAE8" w:rsidR="007E29F4" w:rsidRDefault="007E29F4" w:rsidP="007E29F4">
            <w:pP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anchor distT="0" distB="0" distL="114300" distR="114300" simplePos="0" relativeHeight="251810816" behindDoc="0" locked="0" layoutInCell="1" allowOverlap="1" wp14:anchorId="48CCDD15" wp14:editId="7FE5FEDB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523875</wp:posOffset>
                  </wp:positionV>
                  <wp:extent cx="201761" cy="191069"/>
                  <wp:effectExtent l="0" t="0" r="8255" b="0"/>
                  <wp:wrapNone/>
                  <wp:docPr id="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6" w:type="dxa"/>
          </w:tcPr>
          <w:p w14:paraId="13861818" w14:textId="77777777" w:rsidR="007E29F4" w:rsidRDefault="007E29F4" w:rsidP="007E29F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5C8362CB" w14:textId="3109CB62" w:rsidR="00C2238F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>5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งานสรุปผล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6E5126" w14:paraId="2EE02AAC" w14:textId="77777777" w:rsidTr="001046FD">
        <w:tc>
          <w:tcPr>
            <w:tcW w:w="1890" w:type="dxa"/>
          </w:tcPr>
          <w:p w14:paraId="3771F730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A24C66E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5FDD233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19C7967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2AEA3365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75C26E66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3F122E8C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3790957D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40C3B414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14:paraId="36DA482F" w14:textId="77777777" w:rsidTr="001046FD">
        <w:tc>
          <w:tcPr>
            <w:tcW w:w="1890" w:type="dxa"/>
          </w:tcPr>
          <w:p w14:paraId="68D1E64B" w14:textId="743E6B76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510B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</w:t>
            </w:r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577CB4F8" w14:textId="6C3E0A33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</w:t>
            </w:r>
            <w:r w:rsidR="00072CE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ู่ระบบสำเร็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1350" w:type="dxa"/>
          </w:tcPr>
          <w:p w14:paraId="6637733F" w14:textId="27D1B918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790" w:type="dxa"/>
          </w:tcPr>
          <w:p w14:paraId="784D19F7" w14:textId="6FF84B2A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810" w:type="dxa"/>
          </w:tcPr>
          <w:p w14:paraId="40EA1004" w14:textId="7EC9BA64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920" w:type="dxa"/>
          </w:tcPr>
          <w:p w14:paraId="6E7549E2" w14:textId="1D30630C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24A05A8A" w14:textId="17A79E2F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36BE284A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381C75A7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0337D815" w14:textId="77777777" w:rsidTr="001046FD">
        <w:tc>
          <w:tcPr>
            <w:tcW w:w="1890" w:type="dxa"/>
          </w:tcPr>
          <w:p w14:paraId="6F0FF59C" w14:textId="5D9CA66E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proofErr w:type="spellStart"/>
            <w:r w:rsidR="00072C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ignI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</w:tcPr>
          <w:p w14:paraId="524E46E6" w14:textId="4D0F3B29" w:rsidR="00633068" w:rsidRDefault="00072CE8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ข้าสู่ระบบไม่สำเร็จสำเร็จ</w:t>
            </w:r>
          </w:p>
        </w:tc>
        <w:tc>
          <w:tcPr>
            <w:tcW w:w="1350" w:type="dxa"/>
          </w:tcPr>
          <w:p w14:paraId="2002CEAE" w14:textId="7D2AD9F3" w:rsidR="00633068" w:rsidRDefault="00FE6637" w:rsidP="00FE6637">
            <w:pPr>
              <w:tabs>
                <w:tab w:val="left" w:pos="750"/>
              </w:tabs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3</w:t>
            </w:r>
          </w:p>
        </w:tc>
        <w:tc>
          <w:tcPr>
            <w:tcW w:w="790" w:type="dxa"/>
          </w:tcPr>
          <w:p w14:paraId="26BFBCFC" w14:textId="7D4C9A55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3</w:t>
            </w:r>
          </w:p>
        </w:tc>
        <w:tc>
          <w:tcPr>
            <w:tcW w:w="810" w:type="dxa"/>
          </w:tcPr>
          <w:p w14:paraId="24C1C5DF" w14:textId="1C0096ED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920" w:type="dxa"/>
          </w:tcPr>
          <w:p w14:paraId="38D0C9F0" w14:textId="645478B5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3CDFD26E" w14:textId="146C302B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7198A26B" w14:textId="158092D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9BE89F" w14:textId="008E75A3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6EFC6CFA" w14:textId="77777777" w:rsidTr="00A02BF6">
        <w:tc>
          <w:tcPr>
            <w:tcW w:w="5130" w:type="dxa"/>
            <w:gridSpan w:val="2"/>
          </w:tcPr>
          <w:p w14:paraId="10695993" w14:textId="77777777" w:rsidR="00633068" w:rsidRPr="004C65A4" w:rsidRDefault="00633068" w:rsidP="006330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</w:tcPr>
          <w:p w14:paraId="349E1BDF" w14:textId="79C81147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</w:p>
        </w:tc>
        <w:tc>
          <w:tcPr>
            <w:tcW w:w="790" w:type="dxa"/>
          </w:tcPr>
          <w:p w14:paraId="309FFEB9" w14:textId="74CBED55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</w:p>
        </w:tc>
        <w:tc>
          <w:tcPr>
            <w:tcW w:w="810" w:type="dxa"/>
          </w:tcPr>
          <w:p w14:paraId="04FBC857" w14:textId="4E5CC5AC" w:rsidR="00633068" w:rsidRDefault="00FE6637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920" w:type="dxa"/>
          </w:tcPr>
          <w:p w14:paraId="4A416FDF" w14:textId="68A12E0A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4B6D95AD" w14:textId="0A701638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4613FB9E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07A8BA36" w14:textId="77777777" w:rsidR="00633068" w:rsidRDefault="00633068" w:rsidP="00FE6637">
            <w:pPr>
              <w:jc w:val="righ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64ED97F9" w14:textId="77777777" w:rsidR="00C2238F" w:rsidRPr="00C2238F" w:rsidRDefault="00C2238F" w:rsidP="000A1399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C2238F" w:rsidRPr="00C2238F" w:rsidSect="00C223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B645" w14:textId="77777777" w:rsidR="00AE0D8E" w:rsidRDefault="00AE0D8E" w:rsidP="00C87900">
      <w:pPr>
        <w:spacing w:after="0" w:line="240" w:lineRule="auto"/>
      </w:pPr>
      <w:r>
        <w:separator/>
      </w:r>
    </w:p>
  </w:endnote>
  <w:endnote w:type="continuationSeparator" w:id="0">
    <w:p w14:paraId="2F03F86D" w14:textId="77777777" w:rsidR="00AE0D8E" w:rsidRDefault="00AE0D8E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83E2" w14:textId="77777777" w:rsidR="00AE0D8E" w:rsidRDefault="00AE0D8E" w:rsidP="00C87900">
      <w:pPr>
        <w:spacing w:after="0" w:line="240" w:lineRule="auto"/>
      </w:pPr>
      <w:r>
        <w:separator/>
      </w:r>
    </w:p>
  </w:footnote>
  <w:footnote w:type="continuationSeparator" w:id="0">
    <w:p w14:paraId="7178D321" w14:textId="77777777" w:rsidR="00AE0D8E" w:rsidRDefault="00AE0D8E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5C9A" w14:textId="77777777" w:rsidR="00A02BF6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วิช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322 371 Software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Engineering         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           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เอกสารขั้นตอนการทดสอบระบบ</w:t>
    </w:r>
    <w:r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1B8F4B40" w14:textId="77777777" w:rsidR="00A02BF6" w:rsidRPr="00C87900" w:rsidRDefault="00A02BF6" w:rsidP="009F6DEA">
    <w:pPr>
      <w:pStyle w:val="a3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อ.ดร. ชิตสุธา สุ่มเล็ก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lang w:bidi="th-TH"/>
      </w:rPr>
      <w:tab/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</w:t>
    </w:r>
    <w:r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2561</w:t>
    </w: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8DB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27C5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16134"/>
    <w:multiLevelType w:val="hybridMultilevel"/>
    <w:tmpl w:val="5B5A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6769"/>
    <w:multiLevelType w:val="hybridMultilevel"/>
    <w:tmpl w:val="C3345284"/>
    <w:lvl w:ilvl="0" w:tplc="A514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40D9"/>
    <w:multiLevelType w:val="hybridMultilevel"/>
    <w:tmpl w:val="2CF05CD4"/>
    <w:lvl w:ilvl="0" w:tplc="B7FA9D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14BA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42B49"/>
    <w:multiLevelType w:val="hybridMultilevel"/>
    <w:tmpl w:val="D812B4BA"/>
    <w:lvl w:ilvl="0" w:tplc="26AC0C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02A3C"/>
    <w:multiLevelType w:val="hybridMultilevel"/>
    <w:tmpl w:val="2A36C1C2"/>
    <w:lvl w:ilvl="0" w:tplc="DD7A20D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640FB"/>
    <w:multiLevelType w:val="hybridMultilevel"/>
    <w:tmpl w:val="BBCE449A"/>
    <w:lvl w:ilvl="0" w:tplc="C3D0B8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151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E3CE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E3D46"/>
    <w:multiLevelType w:val="hybridMultilevel"/>
    <w:tmpl w:val="CC18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2598D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37295"/>
    <w:multiLevelType w:val="hybridMultilevel"/>
    <w:tmpl w:val="3D52F658"/>
    <w:lvl w:ilvl="0" w:tplc="38824F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7375F"/>
    <w:multiLevelType w:val="hybridMultilevel"/>
    <w:tmpl w:val="AAD43450"/>
    <w:lvl w:ilvl="0" w:tplc="861080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25D7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0"/>
  </w:num>
  <w:num w:numId="4">
    <w:abstractNumId w:val="15"/>
  </w:num>
  <w:num w:numId="5">
    <w:abstractNumId w:val="5"/>
  </w:num>
  <w:num w:numId="6">
    <w:abstractNumId w:val="32"/>
  </w:num>
  <w:num w:numId="7">
    <w:abstractNumId w:val="23"/>
  </w:num>
  <w:num w:numId="8">
    <w:abstractNumId w:val="11"/>
  </w:num>
  <w:num w:numId="9">
    <w:abstractNumId w:val="28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6"/>
  </w:num>
  <w:num w:numId="15">
    <w:abstractNumId w:val="13"/>
  </w:num>
  <w:num w:numId="16">
    <w:abstractNumId w:val="9"/>
  </w:num>
  <w:num w:numId="17">
    <w:abstractNumId w:val="16"/>
  </w:num>
  <w:num w:numId="18">
    <w:abstractNumId w:val="21"/>
  </w:num>
  <w:num w:numId="19">
    <w:abstractNumId w:val="1"/>
  </w:num>
  <w:num w:numId="20">
    <w:abstractNumId w:val="19"/>
  </w:num>
  <w:num w:numId="21">
    <w:abstractNumId w:val="24"/>
  </w:num>
  <w:num w:numId="22">
    <w:abstractNumId w:val="14"/>
  </w:num>
  <w:num w:numId="23">
    <w:abstractNumId w:val="22"/>
  </w:num>
  <w:num w:numId="24">
    <w:abstractNumId w:val="30"/>
  </w:num>
  <w:num w:numId="25">
    <w:abstractNumId w:val="0"/>
  </w:num>
  <w:num w:numId="26">
    <w:abstractNumId w:val="20"/>
  </w:num>
  <w:num w:numId="27">
    <w:abstractNumId w:val="29"/>
  </w:num>
  <w:num w:numId="28">
    <w:abstractNumId w:val="27"/>
  </w:num>
  <w:num w:numId="29">
    <w:abstractNumId w:val="18"/>
  </w:num>
  <w:num w:numId="30">
    <w:abstractNumId w:val="26"/>
  </w:num>
  <w:num w:numId="31">
    <w:abstractNumId w:val="25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02E8"/>
    <w:rsid w:val="00003814"/>
    <w:rsid w:val="00015E2A"/>
    <w:rsid w:val="0002028A"/>
    <w:rsid w:val="00027C07"/>
    <w:rsid w:val="00057206"/>
    <w:rsid w:val="00072CE8"/>
    <w:rsid w:val="00080624"/>
    <w:rsid w:val="000950A8"/>
    <w:rsid w:val="00097A79"/>
    <w:rsid w:val="000A1399"/>
    <w:rsid w:val="000B2351"/>
    <w:rsid w:val="000D35F9"/>
    <w:rsid w:val="000D48B0"/>
    <w:rsid w:val="000F4D0B"/>
    <w:rsid w:val="0010263D"/>
    <w:rsid w:val="001046FD"/>
    <w:rsid w:val="00125BA9"/>
    <w:rsid w:val="0013422F"/>
    <w:rsid w:val="00135625"/>
    <w:rsid w:val="00136891"/>
    <w:rsid w:val="0015156A"/>
    <w:rsid w:val="001533EB"/>
    <w:rsid w:val="001560A2"/>
    <w:rsid w:val="00156740"/>
    <w:rsid w:val="00163DEE"/>
    <w:rsid w:val="00165F49"/>
    <w:rsid w:val="00166D55"/>
    <w:rsid w:val="00183F03"/>
    <w:rsid w:val="00187226"/>
    <w:rsid w:val="0019030A"/>
    <w:rsid w:val="001A0280"/>
    <w:rsid w:val="001A6382"/>
    <w:rsid w:val="001B144D"/>
    <w:rsid w:val="001B18C3"/>
    <w:rsid w:val="001B2BE2"/>
    <w:rsid w:val="001C4B57"/>
    <w:rsid w:val="001C6659"/>
    <w:rsid w:val="001D36EE"/>
    <w:rsid w:val="001D5911"/>
    <w:rsid w:val="001D7C2F"/>
    <w:rsid w:val="001E0686"/>
    <w:rsid w:val="001E14AC"/>
    <w:rsid w:val="001E26E8"/>
    <w:rsid w:val="001E6102"/>
    <w:rsid w:val="001E77B2"/>
    <w:rsid w:val="00215B88"/>
    <w:rsid w:val="002163F2"/>
    <w:rsid w:val="002209A3"/>
    <w:rsid w:val="0022206C"/>
    <w:rsid w:val="00222329"/>
    <w:rsid w:val="002263DC"/>
    <w:rsid w:val="00250B97"/>
    <w:rsid w:val="00264EAC"/>
    <w:rsid w:val="00267E00"/>
    <w:rsid w:val="0027579F"/>
    <w:rsid w:val="00277805"/>
    <w:rsid w:val="00281602"/>
    <w:rsid w:val="002821A7"/>
    <w:rsid w:val="00285A5A"/>
    <w:rsid w:val="0028788E"/>
    <w:rsid w:val="002934DA"/>
    <w:rsid w:val="00294F91"/>
    <w:rsid w:val="00295C0B"/>
    <w:rsid w:val="002A5C20"/>
    <w:rsid w:val="002C3086"/>
    <w:rsid w:val="002D2949"/>
    <w:rsid w:val="0031102E"/>
    <w:rsid w:val="00316B4D"/>
    <w:rsid w:val="00327AEE"/>
    <w:rsid w:val="00331D6B"/>
    <w:rsid w:val="00331E3B"/>
    <w:rsid w:val="0033749E"/>
    <w:rsid w:val="00340B3D"/>
    <w:rsid w:val="00343480"/>
    <w:rsid w:val="003507EA"/>
    <w:rsid w:val="0037456F"/>
    <w:rsid w:val="00380520"/>
    <w:rsid w:val="003834C3"/>
    <w:rsid w:val="00383768"/>
    <w:rsid w:val="00383A3A"/>
    <w:rsid w:val="00390669"/>
    <w:rsid w:val="00392A8A"/>
    <w:rsid w:val="003A0439"/>
    <w:rsid w:val="003A12BC"/>
    <w:rsid w:val="003C20BB"/>
    <w:rsid w:val="003D01D4"/>
    <w:rsid w:val="003D703C"/>
    <w:rsid w:val="003E0E18"/>
    <w:rsid w:val="003E40D0"/>
    <w:rsid w:val="003F26BA"/>
    <w:rsid w:val="003F2AAF"/>
    <w:rsid w:val="003F3363"/>
    <w:rsid w:val="003F7C27"/>
    <w:rsid w:val="003F7EAA"/>
    <w:rsid w:val="00402A29"/>
    <w:rsid w:val="00404418"/>
    <w:rsid w:val="00405686"/>
    <w:rsid w:val="00405B3C"/>
    <w:rsid w:val="0041082F"/>
    <w:rsid w:val="004206B6"/>
    <w:rsid w:val="00434FA7"/>
    <w:rsid w:val="00442EDA"/>
    <w:rsid w:val="004514B1"/>
    <w:rsid w:val="004566D7"/>
    <w:rsid w:val="00463966"/>
    <w:rsid w:val="00463CDA"/>
    <w:rsid w:val="0047561F"/>
    <w:rsid w:val="004764DB"/>
    <w:rsid w:val="0048139E"/>
    <w:rsid w:val="0048141B"/>
    <w:rsid w:val="00482969"/>
    <w:rsid w:val="00492225"/>
    <w:rsid w:val="004A0574"/>
    <w:rsid w:val="004B1648"/>
    <w:rsid w:val="004C60F6"/>
    <w:rsid w:val="004C65A4"/>
    <w:rsid w:val="004C7FD8"/>
    <w:rsid w:val="004D34CE"/>
    <w:rsid w:val="004F00E0"/>
    <w:rsid w:val="004F6AFC"/>
    <w:rsid w:val="00510B58"/>
    <w:rsid w:val="00513524"/>
    <w:rsid w:val="00515FCF"/>
    <w:rsid w:val="00525C98"/>
    <w:rsid w:val="005346BF"/>
    <w:rsid w:val="00535B3B"/>
    <w:rsid w:val="0053608E"/>
    <w:rsid w:val="0055081D"/>
    <w:rsid w:val="00550E64"/>
    <w:rsid w:val="00552F8D"/>
    <w:rsid w:val="0056433D"/>
    <w:rsid w:val="00577E71"/>
    <w:rsid w:val="005802D8"/>
    <w:rsid w:val="0059016A"/>
    <w:rsid w:val="0059149E"/>
    <w:rsid w:val="005973ED"/>
    <w:rsid w:val="005B5D3D"/>
    <w:rsid w:val="005C2C7A"/>
    <w:rsid w:val="005D0D42"/>
    <w:rsid w:val="005E1E44"/>
    <w:rsid w:val="005F1498"/>
    <w:rsid w:val="005F1CD7"/>
    <w:rsid w:val="0060423B"/>
    <w:rsid w:val="006140ED"/>
    <w:rsid w:val="00625DBF"/>
    <w:rsid w:val="00633068"/>
    <w:rsid w:val="006364B2"/>
    <w:rsid w:val="00636FB7"/>
    <w:rsid w:val="00637D89"/>
    <w:rsid w:val="00650471"/>
    <w:rsid w:val="006636FA"/>
    <w:rsid w:val="00670209"/>
    <w:rsid w:val="00683670"/>
    <w:rsid w:val="006836A1"/>
    <w:rsid w:val="00691392"/>
    <w:rsid w:val="006B076F"/>
    <w:rsid w:val="006B13AA"/>
    <w:rsid w:val="006C7E02"/>
    <w:rsid w:val="006D4013"/>
    <w:rsid w:val="006E0789"/>
    <w:rsid w:val="006E5126"/>
    <w:rsid w:val="006E7D1C"/>
    <w:rsid w:val="006F2B1A"/>
    <w:rsid w:val="00701879"/>
    <w:rsid w:val="007210F1"/>
    <w:rsid w:val="007554B2"/>
    <w:rsid w:val="0076043A"/>
    <w:rsid w:val="00762CFA"/>
    <w:rsid w:val="00762F4B"/>
    <w:rsid w:val="00772307"/>
    <w:rsid w:val="007743A4"/>
    <w:rsid w:val="007762A4"/>
    <w:rsid w:val="007921B3"/>
    <w:rsid w:val="007942DE"/>
    <w:rsid w:val="007A2981"/>
    <w:rsid w:val="007C111D"/>
    <w:rsid w:val="007C1927"/>
    <w:rsid w:val="007C67A1"/>
    <w:rsid w:val="007E29F4"/>
    <w:rsid w:val="007E43A7"/>
    <w:rsid w:val="007E4F51"/>
    <w:rsid w:val="007F3AA8"/>
    <w:rsid w:val="00803433"/>
    <w:rsid w:val="0080366E"/>
    <w:rsid w:val="00807722"/>
    <w:rsid w:val="00810628"/>
    <w:rsid w:val="00821976"/>
    <w:rsid w:val="00827971"/>
    <w:rsid w:val="00831CC2"/>
    <w:rsid w:val="0084634A"/>
    <w:rsid w:val="00851CA2"/>
    <w:rsid w:val="00857E06"/>
    <w:rsid w:val="00873CEA"/>
    <w:rsid w:val="00885177"/>
    <w:rsid w:val="008925A1"/>
    <w:rsid w:val="008A419E"/>
    <w:rsid w:val="008C6C7F"/>
    <w:rsid w:val="008D4D13"/>
    <w:rsid w:val="008E27D0"/>
    <w:rsid w:val="0090299C"/>
    <w:rsid w:val="009131BE"/>
    <w:rsid w:val="00913A5F"/>
    <w:rsid w:val="00926741"/>
    <w:rsid w:val="00932269"/>
    <w:rsid w:val="009343A6"/>
    <w:rsid w:val="00935332"/>
    <w:rsid w:val="00950105"/>
    <w:rsid w:val="00951EE8"/>
    <w:rsid w:val="009539EF"/>
    <w:rsid w:val="00984EC3"/>
    <w:rsid w:val="009910C6"/>
    <w:rsid w:val="009A533B"/>
    <w:rsid w:val="009A6F44"/>
    <w:rsid w:val="009A7F7D"/>
    <w:rsid w:val="009B1FFD"/>
    <w:rsid w:val="009B294C"/>
    <w:rsid w:val="009B412C"/>
    <w:rsid w:val="009B7664"/>
    <w:rsid w:val="009C5B45"/>
    <w:rsid w:val="009C5FAB"/>
    <w:rsid w:val="009E06B8"/>
    <w:rsid w:val="009E3B14"/>
    <w:rsid w:val="009F6DEA"/>
    <w:rsid w:val="00A028E5"/>
    <w:rsid w:val="00A02BF6"/>
    <w:rsid w:val="00A07AC2"/>
    <w:rsid w:val="00A1548A"/>
    <w:rsid w:val="00A366F5"/>
    <w:rsid w:val="00A44439"/>
    <w:rsid w:val="00A464DA"/>
    <w:rsid w:val="00A7264B"/>
    <w:rsid w:val="00A73583"/>
    <w:rsid w:val="00A833B3"/>
    <w:rsid w:val="00AA1156"/>
    <w:rsid w:val="00AB7775"/>
    <w:rsid w:val="00AE0D8E"/>
    <w:rsid w:val="00AF0859"/>
    <w:rsid w:val="00AF46AE"/>
    <w:rsid w:val="00B01794"/>
    <w:rsid w:val="00B12A9B"/>
    <w:rsid w:val="00B2562E"/>
    <w:rsid w:val="00B40DD0"/>
    <w:rsid w:val="00B540CA"/>
    <w:rsid w:val="00B65816"/>
    <w:rsid w:val="00B66A7E"/>
    <w:rsid w:val="00B77A1F"/>
    <w:rsid w:val="00B81F92"/>
    <w:rsid w:val="00B85F17"/>
    <w:rsid w:val="00B95300"/>
    <w:rsid w:val="00B95FFE"/>
    <w:rsid w:val="00B96110"/>
    <w:rsid w:val="00BB53AC"/>
    <w:rsid w:val="00BC778E"/>
    <w:rsid w:val="00BE0429"/>
    <w:rsid w:val="00BE64EE"/>
    <w:rsid w:val="00BF19C5"/>
    <w:rsid w:val="00BF4B75"/>
    <w:rsid w:val="00C1631D"/>
    <w:rsid w:val="00C2238F"/>
    <w:rsid w:val="00C36295"/>
    <w:rsid w:val="00C51DFA"/>
    <w:rsid w:val="00C561FE"/>
    <w:rsid w:val="00C6060D"/>
    <w:rsid w:val="00C62019"/>
    <w:rsid w:val="00C76A81"/>
    <w:rsid w:val="00C76C4B"/>
    <w:rsid w:val="00C873D1"/>
    <w:rsid w:val="00C87900"/>
    <w:rsid w:val="00C958C6"/>
    <w:rsid w:val="00C95CDB"/>
    <w:rsid w:val="00CA2F8E"/>
    <w:rsid w:val="00CB23A4"/>
    <w:rsid w:val="00CC17D1"/>
    <w:rsid w:val="00CC2091"/>
    <w:rsid w:val="00CD3032"/>
    <w:rsid w:val="00CF1E0A"/>
    <w:rsid w:val="00CF5085"/>
    <w:rsid w:val="00D25B86"/>
    <w:rsid w:val="00D36473"/>
    <w:rsid w:val="00D3687D"/>
    <w:rsid w:val="00D36A7C"/>
    <w:rsid w:val="00D37587"/>
    <w:rsid w:val="00D425B5"/>
    <w:rsid w:val="00D445D3"/>
    <w:rsid w:val="00D65842"/>
    <w:rsid w:val="00D65C29"/>
    <w:rsid w:val="00D83C2F"/>
    <w:rsid w:val="00D919A0"/>
    <w:rsid w:val="00DB23EB"/>
    <w:rsid w:val="00DB4418"/>
    <w:rsid w:val="00DC40B4"/>
    <w:rsid w:val="00DC6BA4"/>
    <w:rsid w:val="00DC7ED3"/>
    <w:rsid w:val="00DD6475"/>
    <w:rsid w:val="00DE37B3"/>
    <w:rsid w:val="00DE481E"/>
    <w:rsid w:val="00E023F1"/>
    <w:rsid w:val="00E06781"/>
    <w:rsid w:val="00E079C6"/>
    <w:rsid w:val="00E1602E"/>
    <w:rsid w:val="00E169DB"/>
    <w:rsid w:val="00E20700"/>
    <w:rsid w:val="00E22479"/>
    <w:rsid w:val="00E24259"/>
    <w:rsid w:val="00E31EB0"/>
    <w:rsid w:val="00E32238"/>
    <w:rsid w:val="00E40867"/>
    <w:rsid w:val="00E4489A"/>
    <w:rsid w:val="00E522EF"/>
    <w:rsid w:val="00E61637"/>
    <w:rsid w:val="00E640FE"/>
    <w:rsid w:val="00E642C0"/>
    <w:rsid w:val="00E647FD"/>
    <w:rsid w:val="00E64B8B"/>
    <w:rsid w:val="00E67C85"/>
    <w:rsid w:val="00E761DC"/>
    <w:rsid w:val="00E767D2"/>
    <w:rsid w:val="00E829F3"/>
    <w:rsid w:val="00E83D6B"/>
    <w:rsid w:val="00E87818"/>
    <w:rsid w:val="00E902F3"/>
    <w:rsid w:val="00E958B6"/>
    <w:rsid w:val="00E97C17"/>
    <w:rsid w:val="00EB0EAE"/>
    <w:rsid w:val="00EC56B8"/>
    <w:rsid w:val="00ED35EC"/>
    <w:rsid w:val="00ED5583"/>
    <w:rsid w:val="00EE650C"/>
    <w:rsid w:val="00EE707E"/>
    <w:rsid w:val="00F01B94"/>
    <w:rsid w:val="00F02515"/>
    <w:rsid w:val="00F029B0"/>
    <w:rsid w:val="00F042E0"/>
    <w:rsid w:val="00F1076C"/>
    <w:rsid w:val="00F1099F"/>
    <w:rsid w:val="00F1438A"/>
    <w:rsid w:val="00F156A0"/>
    <w:rsid w:val="00F313AD"/>
    <w:rsid w:val="00F40E6A"/>
    <w:rsid w:val="00F74EE5"/>
    <w:rsid w:val="00F80837"/>
    <w:rsid w:val="00F80C10"/>
    <w:rsid w:val="00F82442"/>
    <w:rsid w:val="00F8245F"/>
    <w:rsid w:val="00F86233"/>
    <w:rsid w:val="00F86B19"/>
    <w:rsid w:val="00F94A39"/>
    <w:rsid w:val="00FA7DE5"/>
    <w:rsid w:val="00FB0CF6"/>
    <w:rsid w:val="00FB5A84"/>
    <w:rsid w:val="00FC0977"/>
    <w:rsid w:val="00FC1C79"/>
    <w:rsid w:val="00FC5394"/>
    <w:rsid w:val="00FD23A5"/>
    <w:rsid w:val="00FD6B96"/>
    <w:rsid w:val="00FE330C"/>
    <w:rsid w:val="00FE6637"/>
    <w:rsid w:val="00FE69BA"/>
    <w:rsid w:val="00FE7423"/>
    <w:rsid w:val="00FE78AA"/>
    <w:rsid w:val="00FF0383"/>
    <w:rsid w:val="00FF105B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94536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206C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2206C"/>
    <w:rPr>
      <w:rFonts w:ascii="Leelawadee" w:hAnsi="Leelawadee" w:cs="Leelawadee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28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99.66.227/SoftEn/Views/studentinclass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99.66.227/SoftEn2019/Sec2/Last%20group/Views/studentinclass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9F1CBA-305C-4D79-BC27-24D93550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515</Words>
  <Characters>8642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Purinut Ninlaong</cp:lastModifiedBy>
  <cp:revision>94</cp:revision>
  <dcterms:created xsi:type="dcterms:W3CDTF">2018-02-02T08:37:00Z</dcterms:created>
  <dcterms:modified xsi:type="dcterms:W3CDTF">2019-03-30T07:46:00Z</dcterms:modified>
</cp:coreProperties>
</file>